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ԾԿՀ-19/1-ԷԱՃԱՊՁԲ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հանրային ծառայությունները կարգավորող հանձնաժողով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Սարյան 2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ьявление о закупках на получение бензина с кодом ՀԾԿՀ-19/1-ԷԱՃԱՊՁԲ для нужд Комиссии по регулированию общественных услуг Республики Армения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15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8301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15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15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հանրային ծառայությունները կարգավորող հանձնաժողով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